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58569D9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9DD94ED" w14:textId="77777777" w:rsidR="00C86B9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51F15">
              <w:rPr>
                <w:rFonts w:cs="Arial"/>
                <w:szCs w:val="21"/>
              </w:rPr>
              <w:t xml:space="preserve">nr </w:t>
            </w:r>
            <w:r w:rsidR="00B12226">
              <w:rPr>
                <w:rFonts w:cs="Arial"/>
                <w:szCs w:val="21"/>
              </w:rPr>
              <w:t>4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4D94602C" w14:textId="77777777" w:rsidR="0047024F" w:rsidRPr="0047024F" w:rsidRDefault="0047024F" w:rsidP="0047024F">
            <w:pPr>
              <w:pStyle w:val="Arial10i50"/>
              <w:rPr>
                <w:rFonts w:cs="Arial"/>
                <w:szCs w:val="21"/>
              </w:rPr>
            </w:pPr>
            <w:r w:rsidRPr="0047024F">
              <w:rPr>
                <w:rFonts w:cs="Arial"/>
                <w:szCs w:val="21"/>
              </w:rPr>
              <w:t>Nr 630/155/VII/2026</w:t>
            </w:r>
          </w:p>
          <w:p w14:paraId="503A539F" w14:textId="77777777" w:rsidR="0047024F" w:rsidRPr="0047024F" w:rsidRDefault="0047024F" w:rsidP="0047024F">
            <w:pPr>
              <w:pStyle w:val="Arial10i50"/>
              <w:rPr>
                <w:rFonts w:cs="Arial"/>
                <w:szCs w:val="21"/>
              </w:rPr>
            </w:pPr>
            <w:r w:rsidRPr="0047024F">
              <w:rPr>
                <w:rFonts w:cs="Arial"/>
                <w:szCs w:val="21"/>
              </w:rPr>
              <w:t>Zarządu Województwa Śląskiego</w:t>
            </w:r>
          </w:p>
          <w:p w14:paraId="1997E1B7" w14:textId="362CD264" w:rsidR="00B0573B" w:rsidRPr="00F01C30" w:rsidRDefault="0047024F" w:rsidP="00F01C30">
            <w:pPr>
              <w:pStyle w:val="Arial10i50"/>
              <w:rPr>
                <w:rFonts w:cs="Arial"/>
                <w:szCs w:val="21"/>
              </w:rPr>
            </w:pPr>
            <w:r w:rsidRPr="0047024F">
              <w:rPr>
                <w:rFonts w:cs="Arial"/>
                <w:szCs w:val="21"/>
              </w:rPr>
              <w:t>z dnia 26.03.2026 r.</w:t>
            </w:r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5DA7B4B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="0047024F">
              <w:rPr>
                <w:b/>
              </w:rPr>
              <w:t>121</w:t>
            </w:r>
            <w:r w:rsidR="00F445AC">
              <w:rPr>
                <w:b/>
              </w:rPr>
              <w:t>/</w:t>
            </w:r>
            <w:r w:rsidR="0047024F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DF646D"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6B665497" w:rsidR="00564CBB" w:rsidRDefault="00564CBB" w:rsidP="00564CBB">
            <w:pPr>
              <w:pStyle w:val="Arial10i50"/>
            </w:pPr>
            <w:r>
              <w:t>z dnia</w:t>
            </w:r>
            <w:r w:rsidR="0047024F">
              <w:t xml:space="preserve"> 26 marca 2026 r.</w:t>
            </w:r>
            <w:r>
              <w:t xml:space="preserve"> </w:t>
            </w:r>
          </w:p>
        </w:tc>
        <w:tc>
          <w:tcPr>
            <w:tcW w:w="6011" w:type="dxa"/>
            <w:gridSpan w:val="2"/>
          </w:tcPr>
          <w:p w14:paraId="1E87F396" w14:textId="77777777" w:rsidR="00564CBB" w:rsidRDefault="00564CBB" w:rsidP="00564CBB">
            <w:pPr>
              <w:pStyle w:val="Arial10i50"/>
            </w:pPr>
          </w:p>
          <w:p w14:paraId="60987232" w14:textId="77777777" w:rsidR="00564CBB" w:rsidRDefault="00564CBB" w:rsidP="00564CBB">
            <w:pPr>
              <w:pStyle w:val="Arial10i50"/>
            </w:pPr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4F8253" w14:textId="0BE971BA" w:rsidR="00FA0FF2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12226">
              <w:rPr>
                <w:rFonts w:ascii="Arial" w:hAnsi="Arial" w:cs="Arial"/>
                <w:b/>
                <w:sz w:val="21"/>
                <w:szCs w:val="21"/>
              </w:rPr>
              <w:t xml:space="preserve">Arkadiuszowi </w:t>
            </w:r>
            <w:proofErr w:type="spellStart"/>
            <w:r w:rsidR="00B12226">
              <w:rPr>
                <w:rFonts w:ascii="Arial" w:hAnsi="Arial" w:cs="Arial"/>
                <w:b/>
                <w:sz w:val="21"/>
                <w:szCs w:val="21"/>
              </w:rPr>
              <w:t>Matjasińskiemu</w:t>
            </w:r>
            <w:proofErr w:type="spellEnd"/>
            <w:r w:rsidR="00C86B9B">
              <w:rPr>
                <w:rFonts w:ascii="Arial" w:hAnsi="Arial" w:cs="Arial"/>
                <w:b/>
                <w:sz w:val="21"/>
                <w:szCs w:val="21"/>
              </w:rPr>
              <w:t xml:space="preserve"> (Matjasiński)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90C85">
              <w:rPr>
                <w:rFonts w:ascii="Arial" w:hAnsi="Arial" w:cs="Arial"/>
                <w:b/>
                <w:sz w:val="21"/>
                <w:szCs w:val="21"/>
              </w:rPr>
              <w:t xml:space="preserve">– starszemu </w:t>
            </w:r>
            <w:r w:rsidR="00B12226">
              <w:rPr>
                <w:rFonts w:ascii="Arial" w:hAnsi="Arial" w:cs="Arial"/>
                <w:b/>
                <w:sz w:val="21"/>
                <w:szCs w:val="21"/>
              </w:rPr>
              <w:t>informatykowi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86B9B">
              <w:rPr>
                <w:rFonts w:ascii="Arial" w:hAnsi="Arial" w:cs="Arial"/>
                <w:b/>
                <w:sz w:val="21"/>
                <w:szCs w:val="21"/>
              </w:rPr>
              <w:t xml:space="preserve">w </w:t>
            </w:r>
            <w:r w:rsidR="00B12226" w:rsidRPr="00B12226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C86B9B">
              <w:rPr>
                <w:rFonts w:ascii="Arial" w:hAnsi="Arial" w:cs="Arial"/>
                <w:b/>
                <w:sz w:val="21"/>
                <w:szCs w:val="21"/>
              </w:rPr>
              <w:t xml:space="preserve">le </w:t>
            </w:r>
            <w:r w:rsidR="00B12226" w:rsidRPr="00B12226">
              <w:rPr>
                <w:rFonts w:ascii="Arial" w:hAnsi="Arial" w:cs="Arial"/>
                <w:b/>
                <w:sz w:val="21"/>
                <w:szCs w:val="21"/>
              </w:rPr>
              <w:t>wsparcia użytkowników i poligrafii Departamentu Cyfryzacji i Informatyki</w:t>
            </w:r>
            <w:r w:rsidR="00B1222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w Urzędzie Marszałkowskim Województwa Śląskiego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DA2799" w14:textId="22DD42E8" w:rsidR="003E4225" w:rsidRPr="00C36A8D" w:rsidRDefault="001B2729" w:rsidP="003E4225">
            <w:pPr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 wywołanym odwołaniem wniesionym w dniu 12.03.2026 r. przez Wykonawcę NTT Technology Sp. z o. o., 05-077 Warszawa-Wesoła, Zakręt, ul. Trakt Brzeski 89, wobec czynności Zamawiającego polegającej na niezgodnym z przepisami ustawy </w:t>
            </w:r>
            <w:proofErr w:type="spellStart"/>
            <w:r w:rsidR="003E4225" w:rsidRPr="00C36A8D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 ustaleniu treści dokumentów zamówienia w zakresie części 1 w postępowaniu o udzielenie zamówienia publicznego pn.: „Zakup i dostawa sprzętu komputerowego”, numer referencyjny </w:t>
            </w:r>
            <w:r w:rsidR="003E4225">
              <w:rPr>
                <w:rFonts w:ascii="Arial" w:hAnsi="Arial" w:cs="Arial"/>
                <w:sz w:val="21"/>
                <w:szCs w:val="21"/>
              </w:rPr>
              <w:br/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>BZ-ZP.272.5.4.2026.MZ, polegających na:</w:t>
            </w:r>
          </w:p>
          <w:p w14:paraId="20F6C41B" w14:textId="77777777" w:rsidR="003E4225" w:rsidRDefault="003E4225" w:rsidP="003E422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35CE0F4F" w14:textId="77777777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ruszeniu art. 99 ust. 2 i 4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 zw. z art. 16 pkt 1 i 3 ustawy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poprzez dokonanie opisu przedmiotu zamówienia w sposób, który utrudnia uczciwą konkurencję i prowadzi do nierównego traktowania Wykonawców, jak również jest nieproporcjonalny i nieuzasadniony potrzebami Zamawiającego w zakresie dotyczącym wymogu dostarczenia w ramach części 1 komputerów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in-One, które: </w:t>
            </w:r>
          </w:p>
          <w:p w14:paraId="3D2E18D3" w14:textId="77777777" w:rsidR="003E4225" w:rsidRDefault="003E4225" w:rsidP="003E4225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2C7B294D" w14:textId="15BCA359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spełniają normę MIL-STD-810G / MIL-STD-810H lub równoważne takie jak IEC 60068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PN-EN 60068, EF STAN 00-35, STANAG 4370, zapewniając lepszą odporność sprzęt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>na warunki środowiskowe (upadki, wibracje, skrajne temperatury, wilgoć, pył)</w:t>
            </w:r>
            <w:r w:rsidR="00C86B9B">
              <w:rPr>
                <w:rFonts w:ascii="Arial" w:hAnsi="Arial" w:cs="Arial"/>
                <w:sz w:val="21"/>
                <w:szCs w:val="21"/>
              </w:rPr>
              <w:t>;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EC2FDD" w14:textId="11F9B64B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na płycie głównej wlutowane minimum 3 × złącze M.2 (minimum jedno złącze M.2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musi obsługiwać dyski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PCIe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 xml:space="preserve"> x4, min. Gen 4 z zaimplementowanym protokołem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NVMe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>)</w:t>
            </w:r>
            <w:r w:rsidR="00C86B9B">
              <w:rPr>
                <w:rFonts w:ascii="Arial" w:hAnsi="Arial" w:cs="Arial"/>
                <w:sz w:val="21"/>
                <w:szCs w:val="21"/>
              </w:rPr>
              <w:t>.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EF4F04C" w14:textId="77777777" w:rsidR="003E4225" w:rsidRDefault="003E4225" w:rsidP="003E422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B38A99" w14:textId="26B00CEC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ruszeni</w:t>
            </w:r>
            <w:r w:rsidR="00256940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rt. 99 ust. 1 w zw. z art. 16 pkt. 1 i 2 ustawy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poprzez dokonanie opisu przedmiotu zamówienia w sposób niejednoznaczny, mogący wprowadzać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błąd co do rzeczywistych potrzeb Zamawiającego i uniemożliwiający dokonania właściwej wyceny oferty, w zakresie dotyczącym: </w:t>
            </w:r>
          </w:p>
          <w:p w14:paraId="23D8D425" w14:textId="77777777" w:rsidR="003E4225" w:rsidRDefault="003E4225" w:rsidP="003E4225">
            <w:pPr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04F4AA2" w14:textId="00D33858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wymagań stawianych procesorowi wykorzystanemu w komputerze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>-in-One dostarczanym w ramach części 1</w:t>
            </w:r>
            <w:r w:rsidR="00C86B9B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CEF15BA" w14:textId="77777777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sposobu realizacji gwarancji, jaką objęte mają być oferowane komputery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 xml:space="preserve">-in-One dostarczane w ramach części 1. </w:t>
            </w:r>
          </w:p>
          <w:p w14:paraId="2BE63A43" w14:textId="77777777" w:rsidR="003E4225" w:rsidRDefault="003E422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8641EE" w14:textId="77777777" w:rsidR="00C86B9B" w:rsidRDefault="00C86B9B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4767BBAC" w14:textId="77777777" w:rsidR="00C86B9B" w:rsidRDefault="00C86B9B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3DBD3B2" w14:textId="322DD1FA" w:rsidR="00C86B9B" w:rsidRPr="008F48F0" w:rsidRDefault="00C86B9B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08B9" w:rsidRPr="00913A4B" w14:paraId="12784807" w14:textId="77777777" w:rsidTr="00DF646D">
        <w:tc>
          <w:tcPr>
            <w:tcW w:w="9521" w:type="dxa"/>
            <w:gridSpan w:val="3"/>
          </w:tcPr>
          <w:p w14:paraId="27ED3B42" w14:textId="0EDCDC33" w:rsidR="00C86B9B" w:rsidRDefault="00AF3A0C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13A4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13A4B" w:rsidRPr="003E42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0C85">
              <w:rPr>
                <w:rFonts w:ascii="Arial" w:hAnsi="Arial" w:cs="Arial"/>
                <w:sz w:val="21"/>
                <w:szCs w:val="21"/>
              </w:rPr>
              <w:t>starszego in</w:t>
            </w:r>
            <w:r w:rsidR="00B12226">
              <w:rPr>
                <w:rFonts w:ascii="Arial" w:hAnsi="Arial" w:cs="Arial"/>
                <w:sz w:val="21"/>
                <w:szCs w:val="21"/>
              </w:rPr>
              <w:t>formatyka</w:t>
            </w:r>
            <w:r w:rsidR="00C90C8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86B9B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B12226" w:rsidRPr="00B12226">
              <w:rPr>
                <w:rFonts w:ascii="Arial" w:hAnsi="Arial" w:cs="Arial"/>
                <w:sz w:val="21"/>
                <w:szCs w:val="21"/>
              </w:rPr>
              <w:t>zespo</w:t>
            </w:r>
            <w:r w:rsidR="00C86B9B">
              <w:rPr>
                <w:rFonts w:ascii="Arial" w:hAnsi="Arial" w:cs="Arial"/>
                <w:sz w:val="21"/>
                <w:szCs w:val="21"/>
              </w:rPr>
              <w:t>le</w:t>
            </w:r>
            <w:r w:rsidR="00B12226" w:rsidRPr="00B12226">
              <w:rPr>
                <w:rFonts w:ascii="Arial" w:hAnsi="Arial" w:cs="Arial"/>
                <w:sz w:val="21"/>
                <w:szCs w:val="21"/>
              </w:rPr>
              <w:t xml:space="preserve"> wsparcia użytkowników i poligrafii Departamentu Cyfryzacji i Informatyki 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>w</w:t>
            </w:r>
            <w:r w:rsidR="00C86B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>Urzędzie Marsza</w:t>
            </w:r>
            <w:r w:rsidR="0097083B">
              <w:rPr>
                <w:rFonts w:ascii="Arial" w:hAnsi="Arial" w:cs="Arial"/>
                <w:sz w:val="21"/>
                <w:szCs w:val="21"/>
              </w:rPr>
              <w:t>łkowskim Województwa Śląskiego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oraz na czas </w:t>
            </w:r>
            <w:r w:rsidR="00AB5D56" w:rsidRPr="00913A4B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913A4B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4EA8CFE9" w14:textId="77777777" w:rsidR="004608B9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9B241E7" w14:textId="77777777" w:rsidR="00B12226" w:rsidRDefault="00B1222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04002E8" w14:textId="77777777" w:rsidR="00B12226" w:rsidRDefault="00B1222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80A4DBA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7E3B130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DF4E611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A7FB7F0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77922BB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48E3E4A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D714DCD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46A6EB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034689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F53F5BC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DA568E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FB89AD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DA9830A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448206A" w14:textId="77777777" w:rsidR="00C86B9B" w:rsidRDefault="00C86B9B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46BAC6" w14:textId="77777777" w:rsidR="00B12226" w:rsidRPr="00913A4B" w:rsidRDefault="00B1222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FA07" w14:textId="77777777" w:rsidR="00FA5985" w:rsidRDefault="00FA5985" w:rsidP="00996FEA">
      <w:pPr>
        <w:spacing w:after="0" w:line="240" w:lineRule="auto"/>
      </w:pPr>
      <w:r>
        <w:separator/>
      </w:r>
    </w:p>
  </w:endnote>
  <w:endnote w:type="continuationSeparator" w:id="0">
    <w:p w14:paraId="61E13E51" w14:textId="77777777" w:rsidR="00FA5985" w:rsidRDefault="00FA59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513C" w14:textId="77777777" w:rsidR="00FA5985" w:rsidRDefault="00FA5985" w:rsidP="00996FEA">
      <w:pPr>
        <w:spacing w:after="0" w:line="240" w:lineRule="auto"/>
      </w:pPr>
      <w:r>
        <w:separator/>
      </w:r>
    </w:p>
  </w:footnote>
  <w:footnote w:type="continuationSeparator" w:id="0">
    <w:p w14:paraId="0B30A503" w14:textId="77777777" w:rsidR="00FA5985" w:rsidRDefault="00FA59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6288"/>
    <w:multiLevelType w:val="hybridMultilevel"/>
    <w:tmpl w:val="1966C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3933">
    <w:abstractNumId w:val="4"/>
  </w:num>
  <w:num w:numId="2" w16cid:durableId="530724314">
    <w:abstractNumId w:val="5"/>
  </w:num>
  <w:num w:numId="3" w16cid:durableId="1557667010">
    <w:abstractNumId w:val="1"/>
  </w:num>
  <w:num w:numId="4" w16cid:durableId="1034620157">
    <w:abstractNumId w:val="3"/>
  </w:num>
  <w:num w:numId="5" w16cid:durableId="1623415966">
    <w:abstractNumId w:val="6"/>
  </w:num>
  <w:num w:numId="6" w16cid:durableId="1486045188">
    <w:abstractNumId w:val="2"/>
  </w:num>
  <w:num w:numId="7" w16cid:durableId="1853491541">
    <w:abstractNumId w:val="0"/>
  </w:num>
  <w:num w:numId="8" w16cid:durableId="143420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3CBA"/>
    <w:rsid w:val="00013397"/>
    <w:rsid w:val="000177D6"/>
    <w:rsid w:val="000374AA"/>
    <w:rsid w:val="000415F1"/>
    <w:rsid w:val="000426C2"/>
    <w:rsid w:val="00052524"/>
    <w:rsid w:val="00055D8B"/>
    <w:rsid w:val="00061DBF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1F19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56940"/>
    <w:rsid w:val="002658DA"/>
    <w:rsid w:val="00270F45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603E0"/>
    <w:rsid w:val="003A2411"/>
    <w:rsid w:val="003A445B"/>
    <w:rsid w:val="003B3E19"/>
    <w:rsid w:val="003C6C7B"/>
    <w:rsid w:val="003E4225"/>
    <w:rsid w:val="003E4CA1"/>
    <w:rsid w:val="003E550A"/>
    <w:rsid w:val="00403DCF"/>
    <w:rsid w:val="00406C0E"/>
    <w:rsid w:val="00415CBD"/>
    <w:rsid w:val="00454C6B"/>
    <w:rsid w:val="00454E02"/>
    <w:rsid w:val="004608B9"/>
    <w:rsid w:val="004619BA"/>
    <w:rsid w:val="0047024F"/>
    <w:rsid w:val="00491373"/>
    <w:rsid w:val="004942D1"/>
    <w:rsid w:val="004B390A"/>
    <w:rsid w:val="004C5492"/>
    <w:rsid w:val="004C6D3D"/>
    <w:rsid w:val="004D3B5D"/>
    <w:rsid w:val="004E2387"/>
    <w:rsid w:val="004F0FB2"/>
    <w:rsid w:val="004F1E8D"/>
    <w:rsid w:val="004F7DC7"/>
    <w:rsid w:val="00507025"/>
    <w:rsid w:val="00515AAD"/>
    <w:rsid w:val="00564CBB"/>
    <w:rsid w:val="00567ACB"/>
    <w:rsid w:val="00573304"/>
    <w:rsid w:val="00593C69"/>
    <w:rsid w:val="00597773"/>
    <w:rsid w:val="005A0F45"/>
    <w:rsid w:val="005A6AA1"/>
    <w:rsid w:val="005B00C1"/>
    <w:rsid w:val="005B22B8"/>
    <w:rsid w:val="005D324F"/>
    <w:rsid w:val="005E0EE7"/>
    <w:rsid w:val="005E5208"/>
    <w:rsid w:val="005E5A54"/>
    <w:rsid w:val="00620B74"/>
    <w:rsid w:val="00625FAC"/>
    <w:rsid w:val="00626A69"/>
    <w:rsid w:val="006459B7"/>
    <w:rsid w:val="006563A1"/>
    <w:rsid w:val="006725F6"/>
    <w:rsid w:val="00681890"/>
    <w:rsid w:val="0068394A"/>
    <w:rsid w:val="006951B5"/>
    <w:rsid w:val="006971B1"/>
    <w:rsid w:val="006A3BDD"/>
    <w:rsid w:val="006A41AB"/>
    <w:rsid w:val="006A676F"/>
    <w:rsid w:val="006B1051"/>
    <w:rsid w:val="006B4829"/>
    <w:rsid w:val="006B5902"/>
    <w:rsid w:val="006D406A"/>
    <w:rsid w:val="006D7E96"/>
    <w:rsid w:val="006F293B"/>
    <w:rsid w:val="006F39C3"/>
    <w:rsid w:val="006F3BD5"/>
    <w:rsid w:val="006F75F6"/>
    <w:rsid w:val="007048AF"/>
    <w:rsid w:val="0072684F"/>
    <w:rsid w:val="00733B8B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0A04"/>
    <w:rsid w:val="008C2B5D"/>
    <w:rsid w:val="008C4B7B"/>
    <w:rsid w:val="008E63A3"/>
    <w:rsid w:val="008F48F0"/>
    <w:rsid w:val="008F5FD6"/>
    <w:rsid w:val="00913A4B"/>
    <w:rsid w:val="00961107"/>
    <w:rsid w:val="0097083B"/>
    <w:rsid w:val="009748A6"/>
    <w:rsid w:val="00982369"/>
    <w:rsid w:val="00985405"/>
    <w:rsid w:val="009934D1"/>
    <w:rsid w:val="0099437C"/>
    <w:rsid w:val="00996FEA"/>
    <w:rsid w:val="009A1907"/>
    <w:rsid w:val="009A6370"/>
    <w:rsid w:val="009B11D7"/>
    <w:rsid w:val="009B12DD"/>
    <w:rsid w:val="009C1BDA"/>
    <w:rsid w:val="009C4410"/>
    <w:rsid w:val="009C4EBB"/>
    <w:rsid w:val="009D09BD"/>
    <w:rsid w:val="00A046D4"/>
    <w:rsid w:val="00A2518A"/>
    <w:rsid w:val="00A30330"/>
    <w:rsid w:val="00A353A5"/>
    <w:rsid w:val="00A37271"/>
    <w:rsid w:val="00A51F15"/>
    <w:rsid w:val="00A70A08"/>
    <w:rsid w:val="00A735AE"/>
    <w:rsid w:val="00A80E72"/>
    <w:rsid w:val="00A84DC1"/>
    <w:rsid w:val="00AB08C2"/>
    <w:rsid w:val="00AB5D56"/>
    <w:rsid w:val="00AC5256"/>
    <w:rsid w:val="00AD41D3"/>
    <w:rsid w:val="00AE4684"/>
    <w:rsid w:val="00AE59FA"/>
    <w:rsid w:val="00AF3A0C"/>
    <w:rsid w:val="00B0573B"/>
    <w:rsid w:val="00B12226"/>
    <w:rsid w:val="00B155D4"/>
    <w:rsid w:val="00B259AA"/>
    <w:rsid w:val="00B400A6"/>
    <w:rsid w:val="00B41989"/>
    <w:rsid w:val="00B42F97"/>
    <w:rsid w:val="00B45A16"/>
    <w:rsid w:val="00B47D61"/>
    <w:rsid w:val="00B73046"/>
    <w:rsid w:val="00B96CBE"/>
    <w:rsid w:val="00BA1260"/>
    <w:rsid w:val="00BB2B1E"/>
    <w:rsid w:val="00BB5E67"/>
    <w:rsid w:val="00BB7341"/>
    <w:rsid w:val="00BC0E0E"/>
    <w:rsid w:val="00BD1A6B"/>
    <w:rsid w:val="00BD4FB4"/>
    <w:rsid w:val="00BF58E7"/>
    <w:rsid w:val="00BF7A44"/>
    <w:rsid w:val="00C105E7"/>
    <w:rsid w:val="00C1131A"/>
    <w:rsid w:val="00C24C1E"/>
    <w:rsid w:val="00C457C1"/>
    <w:rsid w:val="00C76FBB"/>
    <w:rsid w:val="00C8531A"/>
    <w:rsid w:val="00C86B9B"/>
    <w:rsid w:val="00C90C85"/>
    <w:rsid w:val="00C91F47"/>
    <w:rsid w:val="00CA76DA"/>
    <w:rsid w:val="00CC63F7"/>
    <w:rsid w:val="00CD2F2E"/>
    <w:rsid w:val="00CD394D"/>
    <w:rsid w:val="00CD6155"/>
    <w:rsid w:val="00D2335A"/>
    <w:rsid w:val="00D2518C"/>
    <w:rsid w:val="00D44A35"/>
    <w:rsid w:val="00D470E5"/>
    <w:rsid w:val="00D500AE"/>
    <w:rsid w:val="00D50B0D"/>
    <w:rsid w:val="00D62B1A"/>
    <w:rsid w:val="00D7778F"/>
    <w:rsid w:val="00D84941"/>
    <w:rsid w:val="00DA072E"/>
    <w:rsid w:val="00DC1D3A"/>
    <w:rsid w:val="00DF646D"/>
    <w:rsid w:val="00DF69A7"/>
    <w:rsid w:val="00E00AA8"/>
    <w:rsid w:val="00E01203"/>
    <w:rsid w:val="00E0278E"/>
    <w:rsid w:val="00E03D07"/>
    <w:rsid w:val="00E30E0D"/>
    <w:rsid w:val="00E33B65"/>
    <w:rsid w:val="00E36344"/>
    <w:rsid w:val="00E52373"/>
    <w:rsid w:val="00E6638A"/>
    <w:rsid w:val="00E83EB4"/>
    <w:rsid w:val="00E841A4"/>
    <w:rsid w:val="00E90CF1"/>
    <w:rsid w:val="00EE0798"/>
    <w:rsid w:val="00EE2F51"/>
    <w:rsid w:val="00EE78E4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5985"/>
    <w:rsid w:val="00FA6E5B"/>
    <w:rsid w:val="00FF226D"/>
    <w:rsid w:val="00FF272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C86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7" ma:contentTypeDescription="Utwórz nowy dokument." ma:contentTypeScope="" ma:versionID="24a5f738863a00a5e1ebb637404353fe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3b2718cbaf2ddacb6937e8836cf4b9f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7959A-2338-4695-BC6B-560AB3E8D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7A51B-088D-4FF4-90F8-6DBF764A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8F2F2-7D88-405C-B0D9-248B3EE9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Zawadzki Maciej</cp:lastModifiedBy>
  <cp:revision>4</cp:revision>
  <cp:lastPrinted>2019-10-23T12:39:00Z</cp:lastPrinted>
  <dcterms:created xsi:type="dcterms:W3CDTF">2026-03-19T11:13:00Z</dcterms:created>
  <dcterms:modified xsi:type="dcterms:W3CDTF">2026-03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